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4918" w14:textId="77777777" w:rsidR="003F56B7" w:rsidRPr="00DD230A" w:rsidRDefault="003F56B7" w:rsidP="00B564CA">
      <w:pPr>
        <w:pStyle w:val="Titre"/>
        <w:jc w:val="center"/>
        <w:rPr>
          <w:rFonts w:ascii="Helvetica" w:hAnsi="Helvetica"/>
          <w:color w:val="00385D" w:themeColor="text2" w:themeShade="BF"/>
          <w:sz w:val="32"/>
        </w:rPr>
      </w:pPr>
    </w:p>
    <w:p w14:paraId="79A0DE9A" w14:textId="77777777" w:rsidR="00EE5A44" w:rsidRPr="00DD230A" w:rsidRDefault="00EE5A44" w:rsidP="00EE5A44">
      <w:pPr>
        <w:rPr>
          <w:color w:val="00263E" w:themeColor="text2" w:themeShade="80"/>
        </w:rPr>
      </w:pPr>
    </w:p>
    <w:p w14:paraId="2B88C5B0" w14:textId="51103D42" w:rsidR="00EF1697" w:rsidRPr="00DD230A" w:rsidRDefault="00E67874" w:rsidP="0093468C">
      <w:pPr>
        <w:pStyle w:val="Titre"/>
        <w:spacing w:after="0"/>
        <w:jc w:val="center"/>
        <w:rPr>
          <w:rFonts w:ascii="Helvetica" w:hAnsi="Helvetica"/>
          <w:color w:val="004C7D" w:themeColor="accent1"/>
          <w:sz w:val="32"/>
        </w:rPr>
      </w:pPr>
      <w:r w:rsidRPr="00DD230A">
        <w:rPr>
          <w:rFonts w:ascii="Helvetica" w:hAnsi="Helvetica"/>
          <w:color w:val="004C7D" w:themeColor="accent1"/>
          <w:sz w:val="32"/>
        </w:rPr>
        <w:t>Eigenständigkeitserklärung</w:t>
      </w:r>
    </w:p>
    <w:p w14:paraId="47393277" w14:textId="77777777" w:rsidR="00E67874" w:rsidRDefault="00E67874" w:rsidP="00E67874"/>
    <w:p w14:paraId="24E17C24" w14:textId="77777777" w:rsidR="00DD230A" w:rsidRDefault="00DD230A" w:rsidP="00E67874"/>
    <w:p w14:paraId="79643F73" w14:textId="77777777" w:rsidR="00DD230A" w:rsidRPr="00DD230A" w:rsidRDefault="00DD230A" w:rsidP="00E67874"/>
    <w:p w14:paraId="7851E248" w14:textId="3A998512" w:rsidR="00E67874" w:rsidRPr="00DD230A" w:rsidRDefault="00E67874" w:rsidP="00E67874">
      <w:r w:rsidRPr="00DD230A">
        <w:t xml:space="preserve">                                             </w:t>
      </w:r>
    </w:p>
    <w:p w14:paraId="22728A6E" w14:textId="15E31ED5" w:rsidR="00E67874" w:rsidRPr="00DD230A" w:rsidRDefault="00E67874" w:rsidP="00E67874">
      <w:pPr>
        <w:rPr>
          <w:rFonts w:ascii="Helvetica" w:hAnsi="Helvetica"/>
        </w:rPr>
      </w:pPr>
      <w:r w:rsidRPr="00DD230A">
        <w:rPr>
          <w:rFonts w:ascii="Helvetica" w:hAnsi="Helvetica"/>
        </w:rPr>
        <w:t>Hiermit erkläre ich, ________________________</w:t>
      </w:r>
      <w:r w:rsidR="00DD230A" w:rsidRPr="00DD230A">
        <w:rPr>
          <w:rFonts w:ascii="Helvetica" w:hAnsi="Helvetica"/>
        </w:rPr>
        <w:t>______________</w:t>
      </w:r>
      <w:r w:rsidRPr="00DD230A">
        <w:rPr>
          <w:rFonts w:ascii="Helvetica" w:hAnsi="Helvetica"/>
        </w:rPr>
        <w:t xml:space="preserve">, </w:t>
      </w:r>
    </w:p>
    <w:p w14:paraId="5B3098D1" w14:textId="14B05B40" w:rsidR="00E67874" w:rsidRPr="00DD230A" w:rsidRDefault="00E67874" w:rsidP="00DD230A">
      <w:pPr>
        <w:spacing w:after="360"/>
        <w:rPr>
          <w:rFonts w:ascii="Helvetica" w:hAnsi="Helvetica"/>
        </w:rPr>
      </w:pPr>
      <w:r w:rsidRPr="00DD230A">
        <w:rPr>
          <w:rFonts w:ascii="Helvetica" w:hAnsi="Helvetica"/>
        </w:rPr>
        <w:t xml:space="preserve">dass ich die hier vorliegende Arbeit mit dem Titel </w:t>
      </w:r>
    </w:p>
    <w:p w14:paraId="5AC23B09" w14:textId="77777777" w:rsidR="00DD230A" w:rsidRPr="00DD230A" w:rsidRDefault="00DD230A" w:rsidP="00DD230A">
      <w:pPr>
        <w:spacing w:after="360"/>
        <w:rPr>
          <w:rFonts w:ascii="Helvetica" w:hAnsi="Helvetica"/>
        </w:rPr>
      </w:pPr>
      <w:r w:rsidRPr="00DD230A">
        <w:rPr>
          <w:rFonts w:ascii="Helvetica" w:hAnsi="Helvetica"/>
        </w:rPr>
        <w:t>______________________________________________________________________________________</w:t>
      </w:r>
      <w:bookmarkStart w:id="0" w:name="_GoBack"/>
      <w:bookmarkEnd w:id="0"/>
    </w:p>
    <w:p w14:paraId="726379B7" w14:textId="3C10840E" w:rsidR="00E67874" w:rsidRPr="00DD230A" w:rsidRDefault="00DD230A" w:rsidP="00E67874">
      <w:pPr>
        <w:rPr>
          <w:rFonts w:ascii="Helvetica" w:hAnsi="Helvetica"/>
        </w:rPr>
      </w:pPr>
      <w:r w:rsidRPr="00DD230A">
        <w:rPr>
          <w:rFonts w:ascii="Helvetica" w:hAnsi="Helvetica"/>
        </w:rPr>
        <w:t>____________________________________________________________</w:t>
      </w:r>
      <w:r w:rsidRPr="00DD230A">
        <w:rPr>
          <w:rFonts w:ascii="Helvetica" w:hAnsi="Helvetica"/>
        </w:rPr>
        <w:t>__________________________</w:t>
      </w:r>
    </w:p>
    <w:p w14:paraId="3F7C6698" w14:textId="1AA8483D" w:rsidR="00E67874" w:rsidRPr="00DD230A" w:rsidRDefault="00E67874" w:rsidP="00E67874">
      <w:pPr>
        <w:rPr>
          <w:rFonts w:ascii="Helvetica" w:hAnsi="Helvetica"/>
        </w:rPr>
      </w:pPr>
      <w:r w:rsidRPr="00DD230A">
        <w:rPr>
          <w:rFonts w:ascii="Helvetica" w:hAnsi="Helvetica"/>
        </w:rPr>
        <w:t xml:space="preserve">selbstständig verfasst habe, </w:t>
      </w:r>
    </w:p>
    <w:p w14:paraId="08400263" w14:textId="57F27851" w:rsidR="00E67874" w:rsidRPr="00DD230A" w:rsidRDefault="00E67874" w:rsidP="00E67874">
      <w:pPr>
        <w:rPr>
          <w:rFonts w:ascii="Helvetica" w:hAnsi="Helvetica"/>
        </w:rPr>
      </w:pPr>
      <w:r w:rsidRPr="00DD230A">
        <w:rPr>
          <w:rFonts w:ascii="Helvetica" w:hAnsi="Helvetica"/>
        </w:rPr>
        <w:t>dass keine anderen als die hier aufgeführten Quellen und Hilfsmittel benutzt wurden,</w:t>
      </w:r>
    </w:p>
    <w:p w14:paraId="327C528A" w14:textId="77777777" w:rsidR="00DD230A" w:rsidRPr="00DD230A" w:rsidRDefault="00E67874" w:rsidP="00E67874">
      <w:pPr>
        <w:rPr>
          <w:rFonts w:ascii="Helvetica" w:hAnsi="Helvetica"/>
        </w:rPr>
      </w:pPr>
      <w:r w:rsidRPr="00DD230A">
        <w:rPr>
          <w:rFonts w:ascii="Helvetica" w:hAnsi="Helvetica"/>
        </w:rPr>
        <w:t>dass alle Stellen der Arbeit</w:t>
      </w:r>
      <w:r w:rsidR="00DD230A" w:rsidRPr="00DD230A">
        <w:rPr>
          <w:rFonts w:ascii="Helvetica" w:hAnsi="Helvetica"/>
        </w:rPr>
        <w:t xml:space="preserve">, die wörtlich oder sinngemäß aus anderen Quellen übernommen wurden, als solche kenntlich gemacht sind und, </w:t>
      </w:r>
    </w:p>
    <w:p w14:paraId="77EA0180" w14:textId="7F094BBB" w:rsidR="00DD230A" w:rsidRPr="00DD230A" w:rsidRDefault="00DD230A" w:rsidP="00E67874">
      <w:pPr>
        <w:rPr>
          <w:rFonts w:ascii="Helvetica" w:hAnsi="Helvetica"/>
        </w:rPr>
      </w:pPr>
      <w:r w:rsidRPr="00DD230A">
        <w:rPr>
          <w:rFonts w:ascii="Helvetica" w:hAnsi="Helvetica"/>
        </w:rPr>
        <w:t>dass die Arbeit in gleicher oder ähnlicher Form noch nicht als Prüfung vorgelegt wurde.</w:t>
      </w:r>
    </w:p>
    <w:p w14:paraId="6D4161FB" w14:textId="77777777" w:rsidR="00E67874" w:rsidRPr="00DD230A" w:rsidRDefault="00E67874" w:rsidP="00E67874">
      <w:pPr>
        <w:rPr>
          <w:rFonts w:ascii="Helvetica" w:hAnsi="Helvetica"/>
        </w:rPr>
      </w:pPr>
    </w:p>
    <w:p w14:paraId="22AB4177" w14:textId="77777777" w:rsidR="00DD230A" w:rsidRPr="00DD230A" w:rsidRDefault="00DD230A" w:rsidP="00E67874">
      <w:pPr>
        <w:rPr>
          <w:rFonts w:ascii="Helvetica" w:hAnsi="Helvetica"/>
        </w:rPr>
      </w:pPr>
    </w:p>
    <w:p w14:paraId="1EFB47E0" w14:textId="77777777" w:rsidR="00DD230A" w:rsidRPr="00DD230A" w:rsidRDefault="00DD230A" w:rsidP="00E67874">
      <w:pPr>
        <w:rPr>
          <w:rFonts w:ascii="Helvetica" w:hAnsi="Helvetica"/>
        </w:rPr>
      </w:pPr>
    </w:p>
    <w:p w14:paraId="13C9A8B5" w14:textId="24657000" w:rsidR="00DD230A" w:rsidRPr="00DD230A" w:rsidRDefault="00DD230A" w:rsidP="00DD230A">
      <w:pPr>
        <w:spacing w:after="0"/>
        <w:rPr>
          <w:rFonts w:ascii="Helvetica" w:hAnsi="Helvetica"/>
        </w:rPr>
      </w:pPr>
      <w:r w:rsidRPr="00DD230A">
        <w:rPr>
          <w:rFonts w:ascii="Helvetica" w:hAnsi="Helvetica"/>
        </w:rPr>
        <w:t>_____________________________</w:t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  <w:t xml:space="preserve">   </w:t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>_____________________________</w:t>
      </w:r>
    </w:p>
    <w:p w14:paraId="29012774" w14:textId="6286868A" w:rsidR="00DD230A" w:rsidRPr="00DD230A" w:rsidRDefault="00DD230A" w:rsidP="00DD230A">
      <w:pPr>
        <w:spacing w:line="240" w:lineRule="auto"/>
        <w:rPr>
          <w:rFonts w:ascii="Helvetica" w:hAnsi="Helvetica"/>
        </w:rPr>
      </w:pPr>
      <w:r w:rsidRPr="00DD230A">
        <w:rPr>
          <w:rFonts w:ascii="Helvetica" w:hAnsi="Helvetica"/>
        </w:rPr>
        <w:t>Ort, Datum</w:t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</w:r>
      <w:r w:rsidRPr="00DD230A">
        <w:rPr>
          <w:rFonts w:ascii="Helvetica" w:hAnsi="Helvetica"/>
        </w:rPr>
        <w:tab/>
        <w:t>Unterschrift</w:t>
      </w:r>
    </w:p>
    <w:sectPr w:rsidR="00DD230A" w:rsidRPr="00DD230A" w:rsidSect="00096281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4F1FF" w14:textId="77777777" w:rsidR="00EF2A1C" w:rsidRDefault="00EF2A1C" w:rsidP="00F5795A">
      <w:r>
        <w:separator/>
      </w:r>
    </w:p>
  </w:endnote>
  <w:endnote w:type="continuationSeparator" w:id="0">
    <w:p w14:paraId="35EC05DB" w14:textId="77777777" w:rsidR="00EF2A1C" w:rsidRDefault="00EF2A1C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DBE1" w14:textId="0447820C" w:rsidR="00C644C9" w:rsidRPr="00CE0511" w:rsidRDefault="000034DD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3705A2" wp14:editId="58991856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E9F7E" id="Group 22" o:spid="_x0000_s1026" style="position:absolute;margin-left:-1.2pt;margin-top:17pt;width:510.25pt;height:12.15pt;z-index:251666432" coordorigin="2576,1377" coordsize="7039,2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BCHMQAAADaAAAADwAAAGRycy9kb3ducmV2LnhtbESP0WrCQBRE3wv+w3KFvjUbpUhJs0oR&#10;tIVq0TQfcMlek9js3ZBdk9Svd4VCH4eZOcOkq9E0oqfO1ZYVzKIYBHFhdc2lgvx78/QCwnlkjY1l&#10;UvBLDlbLyUOKibYDH6nPfCkChF2CCirv20RKV1Rk0EW2JQ7eyXYGfZBdKXWHQ4CbRs7jeCEN1hwW&#10;KmxpXVHxk12Mgu2uoM1svziU+bPPrp9nvuy+3pV6nI5vryA8jf4//Nf+0ArmcL8SboBc3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QEIcxAAAANoAAAAPAAAAAAAAAAAA&#10;AAAAAKECAABkcnMvZG93bnJldi54bWxQSwUGAAAAAAQABAD5AAAAkgM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g4gsIAAADaAAAADwAAAGRycy9kb3ducmV2LnhtbESPQYvCMBSE74L/ITzBm6a7gkrXKLog&#10;dfGklj0/mrdtsXmpTax1f70RBI/DzHzDLFadqURLjSstK/gYRyCIM6tLzhWkp+1oDsJ5ZI2VZVJw&#10;JwerZb+3wFjbGx+oPfpcBAi7GBUU3texlC4ryKAb25o4eH+2MeiDbHKpG7wFuKnkZxRNpcGSw0KB&#10;NX0XlJ2PV6Mgufxs0mRX4/9+tr+b3/Oa2yRXajjo1l8gPHX+HX61d1rBBJ5Xwg2Qy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lg4gsIAAADaAAAADwAAAAAAAAAAAAAA&#10;AAChAgAAZHJzL2Rvd25yZXYueG1sUEsFBgAAAAAEAAQA+QAAAJADAAAAAA==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 xml:space="preserve">, le 13 </w:t>
    </w:r>
    <w:proofErr w:type="spellStart"/>
    <w:r w:rsidR="00C644C9" w:rsidRPr="00CE0511">
      <w:rPr>
        <w:rFonts w:cs="Arial"/>
        <w:color w:val="034D7C"/>
        <w:sz w:val="18"/>
        <w:szCs w:val="18"/>
      </w:rPr>
      <w:t>septembre</w:t>
    </w:r>
    <w:proofErr w:type="spellEnd"/>
    <w:r w:rsidR="00C644C9" w:rsidRPr="00CE0511">
      <w:rPr>
        <w:rFonts w:cs="Arial"/>
        <w:color w:val="034D7C"/>
        <w:sz w:val="18"/>
        <w:szCs w:val="18"/>
      </w:rPr>
      <w:t xml:space="preserve">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</w:t>
    </w:r>
    <w:proofErr w:type="spellStart"/>
    <w:r w:rsidR="00C644C9" w:rsidRPr="00CE0511">
      <w:rPr>
        <w:rFonts w:cs="Arial"/>
        <w:color w:val="034D7C"/>
        <w:sz w:val="18"/>
        <w:szCs w:val="18"/>
      </w:rPr>
      <w:t>sur</w:t>
    </w:r>
    <w:proofErr w:type="spellEnd"/>
    <w:r w:rsidR="00C644C9" w:rsidRPr="00CE0511">
      <w:rPr>
        <w:rFonts w:cs="Arial"/>
        <w:color w:val="034D7C"/>
        <w:sz w:val="18"/>
        <w:szCs w:val="18"/>
      </w:rPr>
      <w:t xml:space="preserve">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EE5A44">
      <w:rPr>
        <w:rFonts w:cs="Arial"/>
        <w:noProof/>
        <w:color w:val="034D7C"/>
        <w:sz w:val="18"/>
        <w:szCs w:val="18"/>
      </w:rPr>
      <w:t>1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C644C9" w:rsidRPr="00D60172" w14:paraId="3A857ABB" w14:textId="77777777" w:rsidTr="00BB1EE9">
      <w:trPr>
        <w:trHeight w:val="284"/>
      </w:trPr>
      <w:tc>
        <w:tcPr>
          <w:tcW w:w="4710" w:type="dxa"/>
        </w:tcPr>
        <w:p w14:paraId="3DA3F78D" w14:textId="77777777" w:rsidR="00C644C9" w:rsidRPr="00D60172" w:rsidRDefault="00C644C9" w:rsidP="00D60172">
          <w:pPr>
            <w:pStyle w:val="Pieddepage"/>
            <w:rPr>
              <w:rStyle w:val="Rfrenceple"/>
              <w:smallCaps w:val="0"/>
              <w:u w:val="none"/>
            </w:rPr>
          </w:pPr>
        </w:p>
      </w:tc>
      <w:tc>
        <w:tcPr>
          <w:tcW w:w="4818" w:type="dxa"/>
        </w:tcPr>
        <w:p w14:paraId="565CA07B" w14:textId="77777777" w:rsidR="00C644C9" w:rsidRPr="00D60172" w:rsidRDefault="00C644C9" w:rsidP="00D60172">
          <w:pPr>
            <w:pStyle w:val="Adressepage"/>
            <w:rPr>
              <w:rStyle w:val="Rfrenceple"/>
              <w:smallCaps w:val="0"/>
              <w:u w:val="none"/>
            </w:rPr>
          </w:pPr>
          <w:r w:rsidRPr="00D60172">
            <w:rPr>
              <w:rStyle w:val="Rfrenceple"/>
              <w:smallCaps w:val="0"/>
              <w:u w:val="none"/>
            </w:rPr>
            <w:t>Page</w:t>
          </w:r>
          <w:r w:rsidRPr="00B57508">
            <w:t xml:space="preserve"> </w:t>
          </w:r>
          <w:r w:rsidRPr="00B57508">
            <w:fldChar w:fldCharType="begin"/>
          </w:r>
          <w:r w:rsidRPr="00B57508">
            <w:instrText>PAGE   \* MERGEFORMAT</w:instrText>
          </w:r>
          <w:r w:rsidRPr="00B57508">
            <w:fldChar w:fldCharType="separate"/>
          </w:r>
          <w:r w:rsidR="00B51D3E">
            <w:rPr>
              <w:noProof/>
            </w:rPr>
            <w:t>6</w:t>
          </w:r>
          <w:r w:rsidRPr="00B57508">
            <w:fldChar w:fldCharType="end"/>
          </w:r>
        </w:p>
      </w:tc>
    </w:tr>
  </w:tbl>
  <w:p w14:paraId="2DC22EED" w14:textId="77777777" w:rsidR="00C644C9" w:rsidRDefault="00C644C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626E6" w14:textId="77777777" w:rsidR="00EF2A1C" w:rsidRDefault="00EF2A1C" w:rsidP="00F5795A">
      <w:r>
        <w:separator/>
      </w:r>
    </w:p>
  </w:footnote>
  <w:footnote w:type="continuationSeparator" w:id="0">
    <w:p w14:paraId="5B585675" w14:textId="77777777" w:rsidR="00EF2A1C" w:rsidRDefault="00EF2A1C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177D" w14:textId="77777777" w:rsidR="000F2603" w:rsidRDefault="000F2603" w:rsidP="00A71A33">
    <w:pPr>
      <w:pStyle w:val="En-tte"/>
      <w:tabs>
        <w:tab w:val="clear" w:pos="4536"/>
        <w:tab w:val="clear" w:pos="9072"/>
      </w:tabs>
      <w:rPr>
        <w:noProof/>
      </w:rPr>
    </w:pPr>
  </w:p>
  <w:p w14:paraId="42B8FCC3" w14:textId="77777777"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14:paraId="4DC5A353" w14:textId="77777777"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14:paraId="321782DE" w14:textId="77777777" w:rsidR="00C644C9" w:rsidRDefault="00D55EEA" w:rsidP="00A71A33">
    <w:pPr>
      <w:pStyle w:val="En-tte"/>
      <w:tabs>
        <w:tab w:val="clear" w:pos="4536"/>
        <w:tab w:val="clear" w:pos="9072"/>
      </w:tabs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0EDFD85E" wp14:editId="3C7C50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92800" cy="1364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pos_c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pt;height:11pt" o:bullet="t">
        <v:imagedata r:id="rId1" o:title="clip_image001"/>
      </v:shape>
    </w:pict>
  </w:numPicBullet>
  <w:abstractNum w:abstractNumId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9F4650"/>
    <w:multiLevelType w:val="hybridMultilevel"/>
    <w:tmpl w:val="40B6E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3214DE1"/>
    <w:multiLevelType w:val="hybridMultilevel"/>
    <w:tmpl w:val="E990F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8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4B"/>
    <w:rsid w:val="000034DD"/>
    <w:rsid w:val="00010646"/>
    <w:rsid w:val="00011097"/>
    <w:rsid w:val="000113E4"/>
    <w:rsid w:val="00022711"/>
    <w:rsid w:val="000407CA"/>
    <w:rsid w:val="00041AA6"/>
    <w:rsid w:val="00043245"/>
    <w:rsid w:val="00055A66"/>
    <w:rsid w:val="00080FE5"/>
    <w:rsid w:val="0008109A"/>
    <w:rsid w:val="00096281"/>
    <w:rsid w:val="000A3F14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2053B"/>
    <w:rsid w:val="001367C6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64D2"/>
    <w:rsid w:val="00315EF9"/>
    <w:rsid w:val="003402DA"/>
    <w:rsid w:val="0034645F"/>
    <w:rsid w:val="00350FD0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C5D35"/>
    <w:rsid w:val="003F3143"/>
    <w:rsid w:val="003F56B7"/>
    <w:rsid w:val="0040500F"/>
    <w:rsid w:val="00411DF9"/>
    <w:rsid w:val="00434712"/>
    <w:rsid w:val="004472AF"/>
    <w:rsid w:val="00467EDC"/>
    <w:rsid w:val="00480190"/>
    <w:rsid w:val="004C0525"/>
    <w:rsid w:val="004F4A42"/>
    <w:rsid w:val="00512026"/>
    <w:rsid w:val="00520F4A"/>
    <w:rsid w:val="005247AD"/>
    <w:rsid w:val="00562AF0"/>
    <w:rsid w:val="00572F15"/>
    <w:rsid w:val="005946B2"/>
    <w:rsid w:val="005B2A12"/>
    <w:rsid w:val="005C1FA5"/>
    <w:rsid w:val="005E0D19"/>
    <w:rsid w:val="005F57D2"/>
    <w:rsid w:val="006034FA"/>
    <w:rsid w:val="006144DE"/>
    <w:rsid w:val="006265BD"/>
    <w:rsid w:val="006445B2"/>
    <w:rsid w:val="006565EB"/>
    <w:rsid w:val="00662FC0"/>
    <w:rsid w:val="00666BA9"/>
    <w:rsid w:val="006727E7"/>
    <w:rsid w:val="006758D9"/>
    <w:rsid w:val="00677944"/>
    <w:rsid w:val="006B007F"/>
    <w:rsid w:val="006B0CEC"/>
    <w:rsid w:val="006C0DDB"/>
    <w:rsid w:val="006C3EE0"/>
    <w:rsid w:val="006C6CD6"/>
    <w:rsid w:val="007164A2"/>
    <w:rsid w:val="00726067"/>
    <w:rsid w:val="0073044B"/>
    <w:rsid w:val="00731AA0"/>
    <w:rsid w:val="0075043B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24AE"/>
    <w:rsid w:val="008B557E"/>
    <w:rsid w:val="008B7675"/>
    <w:rsid w:val="008C242B"/>
    <w:rsid w:val="008C57C6"/>
    <w:rsid w:val="008C58C5"/>
    <w:rsid w:val="008C66BB"/>
    <w:rsid w:val="008C6843"/>
    <w:rsid w:val="008D13EB"/>
    <w:rsid w:val="008D596D"/>
    <w:rsid w:val="008E0F5F"/>
    <w:rsid w:val="008F2458"/>
    <w:rsid w:val="008F30FA"/>
    <w:rsid w:val="009228EA"/>
    <w:rsid w:val="0092778A"/>
    <w:rsid w:val="009328F1"/>
    <w:rsid w:val="0093468C"/>
    <w:rsid w:val="009376E1"/>
    <w:rsid w:val="0096154A"/>
    <w:rsid w:val="0096660D"/>
    <w:rsid w:val="00981C47"/>
    <w:rsid w:val="009866C0"/>
    <w:rsid w:val="00992A3F"/>
    <w:rsid w:val="00994D8A"/>
    <w:rsid w:val="009955CB"/>
    <w:rsid w:val="00997B97"/>
    <w:rsid w:val="009A7BC8"/>
    <w:rsid w:val="009B10B2"/>
    <w:rsid w:val="009D4529"/>
    <w:rsid w:val="009E09CE"/>
    <w:rsid w:val="009F1307"/>
    <w:rsid w:val="00A04ECF"/>
    <w:rsid w:val="00A167BF"/>
    <w:rsid w:val="00A26B77"/>
    <w:rsid w:val="00A27983"/>
    <w:rsid w:val="00A27EB6"/>
    <w:rsid w:val="00A30C98"/>
    <w:rsid w:val="00A3525F"/>
    <w:rsid w:val="00A35DB3"/>
    <w:rsid w:val="00A41E16"/>
    <w:rsid w:val="00A51F3D"/>
    <w:rsid w:val="00A56F38"/>
    <w:rsid w:val="00A70D5C"/>
    <w:rsid w:val="00A71A33"/>
    <w:rsid w:val="00A7333F"/>
    <w:rsid w:val="00A95375"/>
    <w:rsid w:val="00AA1BB7"/>
    <w:rsid w:val="00AA1FA9"/>
    <w:rsid w:val="00AA47D5"/>
    <w:rsid w:val="00AC7276"/>
    <w:rsid w:val="00AE4E22"/>
    <w:rsid w:val="00AF5F9E"/>
    <w:rsid w:val="00AF6289"/>
    <w:rsid w:val="00B0717A"/>
    <w:rsid w:val="00B17CF8"/>
    <w:rsid w:val="00B35D10"/>
    <w:rsid w:val="00B43782"/>
    <w:rsid w:val="00B46DEB"/>
    <w:rsid w:val="00B51D3E"/>
    <w:rsid w:val="00B564CA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77145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1343"/>
    <w:rsid w:val="00CF5C7B"/>
    <w:rsid w:val="00D04560"/>
    <w:rsid w:val="00D06D1A"/>
    <w:rsid w:val="00D07516"/>
    <w:rsid w:val="00D117FE"/>
    <w:rsid w:val="00D3255B"/>
    <w:rsid w:val="00D451C0"/>
    <w:rsid w:val="00D52064"/>
    <w:rsid w:val="00D55EEA"/>
    <w:rsid w:val="00D60172"/>
    <w:rsid w:val="00D66DD1"/>
    <w:rsid w:val="00D7006B"/>
    <w:rsid w:val="00DA57DB"/>
    <w:rsid w:val="00DB474B"/>
    <w:rsid w:val="00DC7FAF"/>
    <w:rsid w:val="00DD2098"/>
    <w:rsid w:val="00DD230A"/>
    <w:rsid w:val="00DE1C67"/>
    <w:rsid w:val="00DE563B"/>
    <w:rsid w:val="00E064E6"/>
    <w:rsid w:val="00E07B46"/>
    <w:rsid w:val="00E20380"/>
    <w:rsid w:val="00E205D5"/>
    <w:rsid w:val="00E27BE7"/>
    <w:rsid w:val="00E307BE"/>
    <w:rsid w:val="00E32C28"/>
    <w:rsid w:val="00E55A73"/>
    <w:rsid w:val="00E64F58"/>
    <w:rsid w:val="00E67874"/>
    <w:rsid w:val="00E70EBA"/>
    <w:rsid w:val="00E93C9E"/>
    <w:rsid w:val="00EC0A10"/>
    <w:rsid w:val="00EC141B"/>
    <w:rsid w:val="00ED5630"/>
    <w:rsid w:val="00EE5A44"/>
    <w:rsid w:val="00EE764B"/>
    <w:rsid w:val="00EF1697"/>
    <w:rsid w:val="00EF2A1C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64D99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057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7D7"/>
    <w:pPr>
      <w:spacing w:after="120" w:line="300" w:lineRule="auto"/>
    </w:pPr>
    <w:rPr>
      <w:lang w:val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9B10B2"/>
    <w:pPr>
      <w:keepNext/>
      <w:keepLines/>
      <w:spacing w:before="240"/>
      <w:outlineLvl w:val="0"/>
    </w:pPr>
    <w:rPr>
      <w:rFonts w:asciiTheme="majorHAnsi" w:eastAsia="Times New Roman" w:hAnsiTheme="majorHAnsi" w:cs="Cambria"/>
      <w:b/>
      <w:bCs/>
      <w:color w:val="004C7D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10B2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bCs/>
      <w:iCs/>
      <w:color w:val="004C7D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10B2"/>
    <w:rPr>
      <w:rFonts w:asciiTheme="majorHAnsi" w:eastAsia="Times New Roman" w:hAnsiTheme="majorHAnsi" w:cs="Cambria"/>
      <w:b/>
      <w:bCs/>
      <w:color w:val="004C7D"/>
      <w:sz w:val="24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pl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Emphase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9B10B2"/>
    <w:rPr>
      <w:rFonts w:asciiTheme="majorHAnsi" w:eastAsiaTheme="majorEastAsia" w:hAnsiTheme="majorHAnsi" w:cstheme="majorBidi"/>
      <w:b/>
      <w:bCs/>
      <w:iCs/>
      <w:color w:val="004C7D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20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5D5"/>
    <w:pPr>
      <w:spacing w:after="20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5D5"/>
    <w:rPr>
      <w:rFonts w:asciiTheme="minorHAnsi" w:eastAsiaTheme="minorHAnsi" w:hAnsiTheme="minorHAnsi" w:cstheme="minorBidi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0525"/>
    <w:pPr>
      <w:spacing w:after="120"/>
    </w:pPr>
    <w:rPr>
      <w:rFonts w:ascii="Arial" w:eastAsia="Calibri" w:hAnsi="Arial" w:cs="Times New Roman"/>
      <w:b/>
      <w:bCs/>
      <w:lang w:val="fr-CH"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0525"/>
    <w:rPr>
      <w:rFonts w:asciiTheme="minorHAnsi" w:eastAsiaTheme="minorHAnsi" w:hAnsiTheme="minorHAnsi" w:cstheme="minorBidi"/>
      <w:b/>
      <w:bCs/>
      <w:lang w:val="de-DE" w:eastAsia="en-US"/>
    </w:rPr>
  </w:style>
  <w:style w:type="paragraph" w:styleId="Normalweb">
    <w:name w:val="Normal (Web)"/>
    <w:basedOn w:val="Normal"/>
    <w:uiPriority w:val="99"/>
    <w:unhideWhenUsed/>
    <w:rsid w:val="00EE76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Titredelivre">
    <w:name w:val="Book Title"/>
    <w:basedOn w:val="Policepardfaut"/>
    <w:uiPriority w:val="33"/>
    <w:qFormat/>
    <w:rsid w:val="00981C47"/>
    <w:rPr>
      <w:b/>
      <w:bCs/>
      <w:smallCaps/>
      <w:spacing w:val="5"/>
    </w:rPr>
  </w:style>
  <w:style w:type="table" w:styleId="Listemoyenne2">
    <w:name w:val="Medium List 2"/>
    <w:basedOn w:val="TableauNormal"/>
    <w:uiPriority w:val="66"/>
    <w:rsid w:val="00981C47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ACC0-638E-BA40-8F26-FEE26414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00</Characters>
  <Application>Microsoft Macintosh Word</Application>
  <DocSecurity>0</DocSecurity>
  <Lines>1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Vanessa Stöber</cp:lastModifiedBy>
  <cp:revision>3</cp:revision>
  <cp:lastPrinted>2012-04-16T12:08:00Z</cp:lastPrinted>
  <dcterms:created xsi:type="dcterms:W3CDTF">2017-02-21T10:49:00Z</dcterms:created>
  <dcterms:modified xsi:type="dcterms:W3CDTF">2017-02-21T10:50:00Z</dcterms:modified>
</cp:coreProperties>
</file>